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4C0384" w:rsidR="00E4321B" w:rsidRPr="00E4321B" w:rsidRDefault="00DE73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D88488" w:rsidR="00DF4FD8" w:rsidRPr="00DF4FD8" w:rsidRDefault="00DE73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B0D855" w:rsidR="00DF4FD8" w:rsidRPr="0075070E" w:rsidRDefault="00DE73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D88CB1" w:rsidR="00DF4FD8" w:rsidRPr="00DF4FD8" w:rsidRDefault="00DE73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848735" w:rsidR="00DF4FD8" w:rsidRPr="00DF4FD8" w:rsidRDefault="00DE73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D49394" w:rsidR="00DF4FD8" w:rsidRPr="00DF4FD8" w:rsidRDefault="00DE73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F0F534" w:rsidR="00DF4FD8" w:rsidRPr="00DF4FD8" w:rsidRDefault="00DE73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76BC88" w:rsidR="00DF4FD8" w:rsidRPr="00DF4FD8" w:rsidRDefault="00DE73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979135" w:rsidR="00DF4FD8" w:rsidRPr="00DF4FD8" w:rsidRDefault="00DE73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91AC02" w:rsidR="00DF4FD8" w:rsidRPr="00DF4FD8" w:rsidRDefault="00DE73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40E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186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FEC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AF1211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F69D61A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B62F37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D1EB5F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0D14CD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C1ADD8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AEC2B7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DE15E3B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BC9F735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8AEF1F1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7A42FD7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B86BDC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7DFE99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21C9ED7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1DBE2A3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A8DDD27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0D7C180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714508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83881D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9BE235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6DF2852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06A20DF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03EF379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28BAB70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B9DD33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75CB13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CC34862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3889261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E4B382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DC7CDFD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784971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6A66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4E4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58B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84C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B29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C2A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DF5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93E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7C49D6" w:rsidR="00B87141" w:rsidRPr="0075070E" w:rsidRDefault="00DE73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308337" w:rsidR="00B87141" w:rsidRPr="00DF4FD8" w:rsidRDefault="00DE73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9717AA" w:rsidR="00B87141" w:rsidRPr="00DF4FD8" w:rsidRDefault="00DE73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091384" w:rsidR="00B87141" w:rsidRPr="00DF4FD8" w:rsidRDefault="00DE73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39AFDA" w:rsidR="00B87141" w:rsidRPr="00DF4FD8" w:rsidRDefault="00DE73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12CC02" w:rsidR="00B87141" w:rsidRPr="00DF4FD8" w:rsidRDefault="00DE73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7AD1A7" w:rsidR="00B87141" w:rsidRPr="00DF4FD8" w:rsidRDefault="00DE73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5A5ADB" w:rsidR="00B87141" w:rsidRPr="00DF4FD8" w:rsidRDefault="00DE73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A3E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6FD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95F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E2D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F6A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1CD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3E0A8E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136C2B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634111D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0B283E4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ADAD39E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61F6C1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C5D1432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0427990" w:rsidR="00DF0BAE" w:rsidRPr="00DE7349" w:rsidRDefault="00DE73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3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32495A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6A2FF42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1CDCBAC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3013D10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2ABC63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A45D73C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476239A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9A14BA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BE1B964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FBEB320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DE51C95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1A0D77D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7FE72E6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299C877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89F6BF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25FA0D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46237B2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CCEFE1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4FA29F0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E674F36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0AB484D" w:rsidR="00DF0BAE" w:rsidRPr="00DE7349" w:rsidRDefault="00DE73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3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2D563A" w:rsidR="00DF0BAE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4519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5FC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1B9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EDF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1DD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158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D1AF59" w:rsidR="00857029" w:rsidRPr="0075070E" w:rsidRDefault="00DE73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05E568" w:rsidR="00857029" w:rsidRPr="00DF4FD8" w:rsidRDefault="00DE73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CF1DC6" w:rsidR="00857029" w:rsidRPr="00DF4FD8" w:rsidRDefault="00DE73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137EF8" w:rsidR="00857029" w:rsidRPr="00DF4FD8" w:rsidRDefault="00DE73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352113" w:rsidR="00857029" w:rsidRPr="00DF4FD8" w:rsidRDefault="00DE73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30DA44" w:rsidR="00857029" w:rsidRPr="00DF4FD8" w:rsidRDefault="00DE73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EF5C24" w:rsidR="00857029" w:rsidRPr="00DF4FD8" w:rsidRDefault="00DE73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2D7E1D" w:rsidR="00857029" w:rsidRPr="00DF4FD8" w:rsidRDefault="00DE73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46E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5350C2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F5658D3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3E07A35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76BA61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A48A21E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912704" w:rsidR="00DF4FD8" w:rsidRPr="00DE7349" w:rsidRDefault="00DE73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3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1237D4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CAA3FA9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82D773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C88D96A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58EAACA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A3A92DC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CF489FE" w:rsidR="00DF4FD8" w:rsidRPr="00DE7349" w:rsidRDefault="00DE73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3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A3F94D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04C703F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094ADD4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8E0D520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0496F57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EF1CCA5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D499226" w:rsidR="00DF4FD8" w:rsidRPr="00DE7349" w:rsidRDefault="00DE73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3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A97D39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9F59030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F6350F0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6BC031C" w:rsidR="00DF4FD8" w:rsidRPr="00DE7349" w:rsidRDefault="00DE73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3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188CB86" w:rsidR="00DF4FD8" w:rsidRPr="00DE7349" w:rsidRDefault="00DE73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3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61255BC" w:rsidR="00DF4FD8" w:rsidRPr="00DE7349" w:rsidRDefault="00DE73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3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4B6C993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8D7534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72734F3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46AF12" w:rsidR="00DF4FD8" w:rsidRPr="004020EB" w:rsidRDefault="00DE73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723F0E7" w:rsidR="00DF4FD8" w:rsidRPr="00DE7349" w:rsidRDefault="00DE73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3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DBC9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269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1A6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149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16F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F3F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FCE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50E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03D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E0A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55700C" w:rsidR="00C54E9D" w:rsidRDefault="00DE7349">
            <w:r>
              <w:t>Nov 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DCFB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9190EE" w:rsidR="00C54E9D" w:rsidRDefault="00DE7349">
            <w:r>
              <w:t>Nov 29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ACF6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BDDEC0" w:rsidR="00C54E9D" w:rsidRDefault="00DE7349">
            <w:r>
              <w:t>Dec 6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67FF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0076BE" w:rsidR="00C54E9D" w:rsidRDefault="00DE7349">
            <w:r>
              <w:t>Dec 13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C3B2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B279DD" w:rsidR="00C54E9D" w:rsidRDefault="00DE7349">
            <w:r>
              <w:t>Dec 20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98DA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B134B8" w:rsidR="00C54E9D" w:rsidRDefault="00DE734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0ABC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B701C8" w:rsidR="00C54E9D" w:rsidRDefault="00DE734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DC18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CBDB51" w:rsidR="00C54E9D" w:rsidRDefault="00DE734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A318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F4A722" w:rsidR="00C54E9D" w:rsidRDefault="00DE734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DD57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7349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08</Characters>
  <Application>Microsoft Office Word</Application>
  <DocSecurity>0</DocSecurity>
  <Lines>20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6 - Q4 Calendar</dc:title>
  <dc:subject>Quarter 4 Calendar with Svalbard and Jan Mayen Holidays</dc:subject>
  <dc:creator>General Blue Corporation</dc:creator>
  <keywords>Svalbard and Jan Mayen 2026 - Q4 Calendar, Printable, Easy to Customize, Holiday Calendar</keywords>
  <dc:description/>
  <dcterms:created xsi:type="dcterms:W3CDTF">2019-12-12T15:31:00.0000000Z</dcterms:created>
  <dcterms:modified xsi:type="dcterms:W3CDTF">2022-11-08T0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